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6.png" ContentType="image/png"/>
  <Override PartName="/word/media/image7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47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u w:val="single" w:color="000000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u w:val="single" w:color="000000"/>
        </w:rPr>
        <w:t>Experiment No. 1.4</w:t>
      </w:r>
    </w:p>
    <w:p>
      <w:pPr>
        <w:pStyle w:val="Normal"/>
        <w:spacing w:before="0" w:after="347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u w:val="single" w:color="000000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u w:val="single" w:color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30"/>
          <w:szCs w:val="30"/>
        </w:rPr>
        <w:t>Gaurav Kumar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22MCC20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17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MCA</w:t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>–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CCD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MCD-1/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III</w:t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Date of Performance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15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Oct 2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30"/>
          <w:szCs w:val="30"/>
        </w:rPr>
        <w:t>CONTAINERIZATION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 xml:space="preserve"> </w:t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22CAH-74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ab/>
        <w:tab/>
        <w:t xml:space="preserve">        WITH DOCK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64" w:before="0" w:after="151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51"/>
        <w:contextualSpacing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Aim/Overview of the practical:</w:t>
      </w:r>
    </w:p>
    <w:p>
      <w:pPr>
        <w:pStyle w:val="ListParagraph"/>
        <w:numPr>
          <w:ilvl w:val="1"/>
          <w:numId w:val="1"/>
        </w:numPr>
        <w:spacing w:lineRule="auto" w:line="264" w:before="0" w:after="151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Managing Containers with the Docker CLI.</w:t>
      </w:r>
    </w:p>
    <w:p>
      <w:pPr>
        <w:pStyle w:val="ListParagraph"/>
        <w:spacing w:lineRule="auto" w:line="264" w:before="0" w:after="151"/>
        <w:ind w:left="144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51"/>
        <w:ind w:left="1080" w:hanging="36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de for practical: (a)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→ 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reating a container through CLI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Pull an image from the default registry using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Sudo docker pull image:tag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command.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Run an image inoder to make a container using the command 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440" w:hanging="0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docker run -d imagename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spacing w:lineRule="auto" w:line="276" w:before="0" w:after="151"/>
        <w:contextualSpacing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23875</wp:posOffset>
            </wp:positionH>
            <wp:positionV relativeFrom="paragraph">
              <wp:posOffset>635</wp:posOffset>
            </wp:positionV>
            <wp:extent cx="6164580" cy="22205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04825</wp:posOffset>
            </wp:positionH>
            <wp:positionV relativeFrom="paragraph">
              <wp:posOffset>2314575</wp:posOffset>
            </wp:positionV>
            <wp:extent cx="6210935" cy="6134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Stop the Running Container using CLI</w:t>
      </w:r>
    </w:p>
    <w:p>
      <w:pPr>
        <w:pStyle w:val="ListParagraph"/>
        <w:widowControl/>
        <w:numPr>
          <w:ilvl w:val="0"/>
          <w:numId w:val="7"/>
        </w:numPr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1077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In order to stop a running container use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 stop contID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1077" w:right="0"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18820</wp:posOffset>
            </wp:positionH>
            <wp:positionV relativeFrom="paragraph">
              <wp:posOffset>47625</wp:posOffset>
            </wp:positionV>
            <wp:extent cx="5870575" cy="9709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04215</wp:posOffset>
            </wp:positionH>
            <wp:positionV relativeFrom="paragraph">
              <wp:posOffset>1143000</wp:posOffset>
            </wp:positionV>
            <wp:extent cx="5877560" cy="6172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6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Restart the container using CLI</w:t>
      </w:r>
    </w:p>
    <w:p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1077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In order to restart a container use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 restart contID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1077" w:right="0"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75640</wp:posOffset>
            </wp:positionH>
            <wp:positionV relativeFrom="paragraph">
              <wp:posOffset>47625</wp:posOffset>
            </wp:positionV>
            <wp:extent cx="5877560" cy="14986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Remove the container using CLI</w:t>
      </w:r>
    </w:p>
    <w:p>
      <w:pPr>
        <w:pStyle w:val="ListParagraph"/>
        <w:widowControl/>
        <w:numPr>
          <w:ilvl w:val="0"/>
          <w:numId w:val="9"/>
        </w:numPr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1077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In order to remove a container first we have to stop the running container.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1077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Then use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 rm contID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widowControl/>
        <w:tabs>
          <w:tab w:val="clear" w:pos="720"/>
          <w:tab w:val="left" w:pos="1125" w:leader="none"/>
          <w:tab w:val="left" w:pos="1988" w:leader="none"/>
        </w:tabs>
        <w:suppressAutoHyphens w:val="true"/>
        <w:bidi w:val="0"/>
        <w:spacing w:lineRule="auto" w:line="276" w:before="0" w:after="151"/>
        <w:ind w:left="720" w:right="0" w:hanging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23265</wp:posOffset>
            </wp:positionH>
            <wp:positionV relativeFrom="paragraph">
              <wp:posOffset>161925</wp:posOffset>
            </wp:positionV>
            <wp:extent cx="5829935" cy="128651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46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8"/>
      <w:headerReference w:type="default" r:id="rId9"/>
      <w:headerReference w:type="first" r:id="rId10"/>
      <w:type w:val="nextPage"/>
      <w:pgSz w:w="12240" w:h="15840"/>
      <w:pgMar w:left="720" w:right="732" w:gutter="0" w:header="720" w:top="1800" w:footer="0" w:bottom="58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2" wp14:anchorId="3F18ED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7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0" name="Picture 1679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67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3;top:0;width:3438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5" wp14:anchorId="19FEBF7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2" name="Picture 167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166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3;top:0;width:3438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5" wp14:anchorId="19FEBF7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9" name="Group 16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4" name="Picture 167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66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3;top:0;width:3438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/>
    </w:lvl>
  </w:abstractNum>
  <w:abstractNum w:abstractNumId="3"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/>
    </w:lvl>
  </w:abstractNum>
  <w:abstractNum w:abstractNumId="4"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/>
    </w:lvl>
  </w:abstractNum>
  <w:abstractNum w:abstractNumId="5"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207"/>
      <w:ind w:left="382" w:hanging="10"/>
      <w:jc w:val="right"/>
      <w:outlineLvl w:val="0"/>
    </w:pPr>
    <w:rPr>
      <w:rFonts w:ascii="Times New Roman" w:hAnsi="Times New Roman" w:eastAsia="Times New Roman" w:cs="Times New Roman"/>
      <w:i/>
      <w:color w:val="000000"/>
      <w:kern w:val="0"/>
      <w:sz w:val="24"/>
      <w:szCs w:val="22"/>
      <w:shd w:fill="D3D3D3" w:val="clear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i/>
      <w:color w:val="000000"/>
      <w:sz w:val="24"/>
      <w:shd w:fill="D3D3D3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3.7.2$Linux_X86_64 LibreOffice_project/30$Build-2</Application>
  <AppVersion>15.0000</AppVersion>
  <Pages>2</Pages>
  <Words>158</Words>
  <Characters>774</Characters>
  <CharactersWithSpaces>93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5:52:00Z</dcterms:created>
  <dc:creator>CU</dc:creator>
  <dc:description/>
  <dc:language>en-IN</dc:language>
  <cp:lastModifiedBy/>
  <cp:lastPrinted>2023-08-11T05:43:00Z</cp:lastPrinted>
  <dcterms:modified xsi:type="dcterms:W3CDTF">2023-10-20T13:49:39Z</dcterms:modified>
  <cp:revision>13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